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9D" w:rsidRPr="000B308D" w:rsidRDefault="009A4EC9" w:rsidP="00A1489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D1BF1F9" wp14:editId="441EC2D6">
                <wp:simplePos x="0" y="0"/>
                <wp:positionH relativeFrom="column">
                  <wp:posOffset>4139565</wp:posOffset>
                </wp:positionH>
                <wp:positionV relativeFrom="paragraph">
                  <wp:posOffset>-1326092</wp:posOffset>
                </wp:positionV>
                <wp:extent cx="2020570" cy="122745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4EC9" w:rsidRDefault="009A4EC9" w:rsidP="009A4EC9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9A4EC9" w:rsidRDefault="009A4EC9" w:rsidP="009A4EC9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9A4EC9" w:rsidRDefault="009A4EC9" w:rsidP="009A4EC9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9A4EC9" w:rsidRDefault="009A4EC9" w:rsidP="009A4EC9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9A4EC9" w:rsidRDefault="009A4EC9" w:rsidP="009A4EC9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9A4EC9" w:rsidRDefault="009A4EC9" w:rsidP="009A4EC9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A4EC9" w:rsidRDefault="009A4EC9" w:rsidP="009A4EC9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A4EC9" w:rsidRDefault="009A4EC9" w:rsidP="009A4EC9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BF1F9" id="Agrupar 7" o:spid="_x0000_s1026" style="position:absolute;left:0;text-align:left;margin-left:325.95pt;margin-top:-104.4pt;width:159.1pt;height:96.65pt;z-index:-251656192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9A4EC9" w:rsidRDefault="009A4EC9" w:rsidP="009A4EC9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9A4EC9" w:rsidRDefault="009A4EC9" w:rsidP="009A4EC9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9A4EC9" w:rsidRDefault="009A4EC9" w:rsidP="009A4EC9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9A4EC9" w:rsidRDefault="009A4EC9" w:rsidP="009A4EC9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9A4EC9" w:rsidRDefault="009A4EC9" w:rsidP="009A4EC9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9A4EC9" w:rsidRDefault="009A4EC9" w:rsidP="009A4EC9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A4EC9" w:rsidRDefault="009A4EC9" w:rsidP="009A4EC9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A4EC9" w:rsidRDefault="009A4EC9" w:rsidP="009A4EC9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8545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21/2022</w:t>
      </w:r>
    </w:p>
    <w:p w:rsidR="00A1489D" w:rsidRDefault="0085456B" w:rsidP="00A1489D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ares, a Pavimentação Asfáltica, na Estrada </w:t>
      </w:r>
      <w:r w:rsidR="00A65C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zenove (19) </w:t>
      </w:r>
      <w:r w:rsidR="00A65C59" w:rsidRPr="00A1489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 w:rsidR="00A65C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airro: </w:t>
      </w:r>
      <w:r w:rsidR="00A65C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hácaras Monte Serrat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</w:t>
      </w:r>
      <w:r w:rsidR="00A65C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tapevi / SP.</w:t>
      </w:r>
    </w:p>
    <w:p w:rsidR="00A1489D" w:rsidRPr="00B50616" w:rsidRDefault="00A1489D" w:rsidP="00A1489D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Default="0085456B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 </w:t>
      </w:r>
      <w:r w:rsidR="00A65C59" w:rsidRPr="00A65C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avimentação Asfáltica, na Estrada Dezenove (19) – Bairro: Chácaras Monte Serrat – Itapevi / SP.</w:t>
      </w:r>
    </w:p>
    <w:p w:rsidR="00252786" w:rsidRDefault="00252786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Pr="000B308D" w:rsidRDefault="0085456B" w:rsidP="00A1489D">
      <w:pPr>
        <w:shd w:val="clear" w:color="auto" w:fill="FFFFFF"/>
        <w:spacing w:after="0" w:line="360" w:lineRule="auto"/>
        <w:ind w:left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A1489D" w:rsidRDefault="0085456B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A1489D" w:rsidRPr="000B308D" w:rsidRDefault="0085456B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A1489D" w:rsidRDefault="0085456B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ta-se de um pedido dos moradores, para que seja feita a implantação de pavimentação asfáltica. Eles vêm almejando há anos pela pavim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tação da via, incluindo a construção de guias, sarjetas, boca de lobo e galerias para a drenagem de águas das chuvas. Como as vias de terra são mais afetadas pela água, a pavimentação será a solução para seu escoamento em períodos de muita chuva. Ela prop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rcionará </w:t>
      </w:r>
      <w:r w:rsidRPr="00C953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forto, melhorará as condições de limpeza, contribuindo para a saúde pública, e proporcionando níveis satisfatórios de segurança, velocidade e economia no transporte de pessoas e mercadorias.</w:t>
      </w:r>
      <w:r w:rsidRPr="00C953B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</w:t>
      </w:r>
    </w:p>
    <w:p w:rsidR="00A1489D" w:rsidRDefault="0085456B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sde já agradeço, e conto com a compreensão d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Vossa Senhoria.</w:t>
      </w:r>
    </w:p>
    <w:p w:rsidR="00A1489D" w:rsidRDefault="00A1489D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Default="0085456B" w:rsidP="00A1489D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4C7DC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1 de abril</w:t>
      </w:r>
      <w:r w:rsidR="009B192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4C7DCC" w:rsidRDefault="004C7DCC" w:rsidP="004C7DCC">
      <w:pPr>
        <w:rPr>
          <w:rFonts w:ascii="Times New Roman" w:hAnsi="Times New Roman"/>
          <w:sz w:val="24"/>
          <w:szCs w:val="24"/>
        </w:rPr>
      </w:pPr>
    </w:p>
    <w:p w:rsidR="004C7DCC" w:rsidRDefault="0085456B" w:rsidP="004C7DC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61831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DCC" w:rsidRDefault="0085456B" w:rsidP="004C7DC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4C7DCC" w:rsidRDefault="0085456B" w:rsidP="004C7DCC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AA17C6" w:rsidRDefault="00AA17C6" w:rsidP="004C7DCC"/>
    <w:sectPr w:rsidR="00AA17C6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56B" w:rsidRDefault="0085456B">
      <w:pPr>
        <w:spacing w:after="0" w:line="240" w:lineRule="auto"/>
      </w:pPr>
      <w:r>
        <w:separator/>
      </w:r>
    </w:p>
  </w:endnote>
  <w:endnote w:type="continuationSeparator" w:id="0">
    <w:p w:rsidR="0085456B" w:rsidRDefault="0085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85456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A4EC9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56B" w:rsidRDefault="0085456B">
      <w:pPr>
        <w:spacing w:after="0" w:line="240" w:lineRule="auto"/>
      </w:pPr>
      <w:r>
        <w:separator/>
      </w:r>
    </w:p>
  </w:footnote>
  <w:footnote w:type="continuationSeparator" w:id="0">
    <w:p w:rsidR="0085456B" w:rsidRDefault="00854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5456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5456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5456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5DD051A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83C3EE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62E2C7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588669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7FA330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206DA3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96A8DC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FFE760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D78849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25EE10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03CF56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9C864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D2E9D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18C259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CE0D9B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67EEB2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CF8EF3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620CA0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29A3"/>
    <w:rsid w:val="00074A8F"/>
    <w:rsid w:val="000778B2"/>
    <w:rsid w:val="000B308D"/>
    <w:rsid w:val="001207F6"/>
    <w:rsid w:val="00152AE5"/>
    <w:rsid w:val="0024476A"/>
    <w:rsid w:val="00252786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E68A7"/>
    <w:rsid w:val="00426C62"/>
    <w:rsid w:val="0043149E"/>
    <w:rsid w:val="00437E26"/>
    <w:rsid w:val="00483C7F"/>
    <w:rsid w:val="004B11B6"/>
    <w:rsid w:val="004C7DCC"/>
    <w:rsid w:val="004E2A59"/>
    <w:rsid w:val="005424BC"/>
    <w:rsid w:val="00574428"/>
    <w:rsid w:val="005A442E"/>
    <w:rsid w:val="005C3136"/>
    <w:rsid w:val="00645F4A"/>
    <w:rsid w:val="00661CF0"/>
    <w:rsid w:val="006A4B7F"/>
    <w:rsid w:val="006A7D1D"/>
    <w:rsid w:val="006B7381"/>
    <w:rsid w:val="006C14BF"/>
    <w:rsid w:val="006D0F20"/>
    <w:rsid w:val="006F3164"/>
    <w:rsid w:val="007203F7"/>
    <w:rsid w:val="00780D4E"/>
    <w:rsid w:val="00797863"/>
    <w:rsid w:val="007B7829"/>
    <w:rsid w:val="008230A3"/>
    <w:rsid w:val="0085456B"/>
    <w:rsid w:val="00864F5F"/>
    <w:rsid w:val="008E4313"/>
    <w:rsid w:val="008F36DE"/>
    <w:rsid w:val="00903D7C"/>
    <w:rsid w:val="00924548"/>
    <w:rsid w:val="00927526"/>
    <w:rsid w:val="0097673D"/>
    <w:rsid w:val="009A4EC9"/>
    <w:rsid w:val="009B1928"/>
    <w:rsid w:val="00A0127D"/>
    <w:rsid w:val="00A07001"/>
    <w:rsid w:val="00A1489D"/>
    <w:rsid w:val="00A65C59"/>
    <w:rsid w:val="00A7476F"/>
    <w:rsid w:val="00A87CB3"/>
    <w:rsid w:val="00AA17C6"/>
    <w:rsid w:val="00B50616"/>
    <w:rsid w:val="00BB2E04"/>
    <w:rsid w:val="00BC0B06"/>
    <w:rsid w:val="00BD5E2F"/>
    <w:rsid w:val="00C17469"/>
    <w:rsid w:val="00C502FB"/>
    <w:rsid w:val="00C854A6"/>
    <w:rsid w:val="00C8595A"/>
    <w:rsid w:val="00C953B7"/>
    <w:rsid w:val="00CD1705"/>
    <w:rsid w:val="00D14588"/>
    <w:rsid w:val="00D60FC1"/>
    <w:rsid w:val="00D80D69"/>
    <w:rsid w:val="00DA0E17"/>
    <w:rsid w:val="00E57395"/>
    <w:rsid w:val="00E71D6E"/>
    <w:rsid w:val="00F37CD8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A4E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0F54-BFBD-41B4-B4E5-08D38822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6</cp:revision>
  <cp:lastPrinted>2020-12-17T14:07:00Z</cp:lastPrinted>
  <dcterms:created xsi:type="dcterms:W3CDTF">2021-02-01T15:40:00Z</dcterms:created>
  <dcterms:modified xsi:type="dcterms:W3CDTF">2022-04-04T14:33:00Z</dcterms:modified>
</cp:coreProperties>
</file>